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0602" w14:textId="77777777" w:rsidR="004B21C8" w:rsidRDefault="00D17F72">
      <w:pPr>
        <w:autoSpaceDE w:val="0"/>
        <w:autoSpaceDN w:val="0"/>
        <w:adjustRightInd w:val="0"/>
        <w:jc w:val="center"/>
        <w:rPr>
          <w:rFonts w:ascii="宋体" w:eastAsia="宋体" w:cs="宋体" w:hint="eastAsia"/>
          <w:color w:val="000000"/>
          <w:kern w:val="0"/>
          <w:sz w:val="32"/>
          <w:szCs w:val="32"/>
        </w:rPr>
      </w:pPr>
      <w:r>
        <w:rPr>
          <w:rFonts w:ascii="宋体" w:eastAsia="宋体" w:cs="宋体" w:hint="eastAsia"/>
          <w:color w:val="000000"/>
          <w:kern w:val="0"/>
          <w:sz w:val="32"/>
          <w:szCs w:val="32"/>
        </w:rPr>
        <w:t>青岛汇金通电</w:t>
      </w:r>
      <w:proofErr w:type="gramStart"/>
      <w:r>
        <w:rPr>
          <w:rFonts w:ascii="宋体" w:eastAsia="宋体" w:cs="宋体" w:hint="eastAsia"/>
          <w:color w:val="000000"/>
          <w:kern w:val="0"/>
          <w:sz w:val="32"/>
          <w:szCs w:val="32"/>
        </w:rPr>
        <w:t>力设备</w:t>
      </w:r>
      <w:proofErr w:type="gramEnd"/>
      <w:r>
        <w:rPr>
          <w:rFonts w:ascii="宋体" w:eastAsia="宋体" w:cs="宋体" w:hint="eastAsia"/>
          <w:color w:val="000000"/>
          <w:kern w:val="0"/>
          <w:sz w:val="32"/>
          <w:szCs w:val="32"/>
        </w:rPr>
        <w:t>股份有限公司运输招标文件</w:t>
      </w:r>
    </w:p>
    <w:p w14:paraId="0616AE5A" w14:textId="235B2F51" w:rsidR="004B21C8" w:rsidRDefault="00D17F72">
      <w:pPr>
        <w:autoSpaceDE w:val="0"/>
        <w:autoSpaceDN w:val="0"/>
        <w:adjustRightInd w:val="0"/>
        <w:jc w:val="left"/>
        <w:rPr>
          <w:rFonts w:ascii="宋体" w:eastAsia="宋体" w:hAnsi="宋体" w:cs="等线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报价日期：请将此报价单填好信息于</w:t>
      </w:r>
      <w:r w:rsidR="00B23787"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7</w:t>
      </w: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月</w:t>
      </w:r>
      <w:r w:rsidR="00B23787"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9</w:t>
      </w: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日</w:t>
      </w:r>
      <w:r w:rsidR="007908CA"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下午</w:t>
      </w:r>
      <w:r w:rsidR="001020CD"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2</w:t>
      </w: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点之前盖章回传至邮箱</w:t>
      </w:r>
      <w:r>
        <w:rPr>
          <w:rFonts w:ascii="宋体" w:eastAsia="宋体" w:hAnsi="宋体" w:cs="等线"/>
          <w:b/>
          <w:bCs/>
          <w:color w:val="000000"/>
          <w:kern w:val="0"/>
          <w:sz w:val="28"/>
          <w:szCs w:val="28"/>
        </w:rPr>
        <w:t>hjtwl@hjttower.com</w:t>
      </w: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或现场交来报价单</w:t>
      </w:r>
      <w:r>
        <w:rPr>
          <w:rFonts w:ascii="宋体" w:eastAsia="宋体" w:hAnsi="宋体" w:cs="等线"/>
          <w:b/>
          <w:bCs/>
          <w:color w:val="000000"/>
          <w:kern w:val="0"/>
          <w:sz w:val="28"/>
          <w:szCs w:val="28"/>
        </w:rPr>
        <w:t>,</w:t>
      </w: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逾期</w:t>
      </w:r>
      <w:proofErr w:type="gramStart"/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视为弃标</w:t>
      </w:r>
      <w:proofErr w:type="gramEnd"/>
      <w:r>
        <w:rPr>
          <w:rFonts w:ascii="宋体" w:eastAsia="宋体" w:hAnsi="宋体" w:cs="等线"/>
          <w:b/>
          <w:bCs/>
          <w:color w:val="000000"/>
          <w:kern w:val="0"/>
          <w:sz w:val="28"/>
          <w:szCs w:val="28"/>
        </w:rPr>
        <w:t>,</w:t>
      </w: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谢谢合作。</w:t>
      </w:r>
      <w:r>
        <w:rPr>
          <w:rFonts w:ascii="宋体" w:eastAsia="宋体" w:hAnsi="宋体" w:cs="等线"/>
          <w:b/>
          <w:bCs/>
          <w:color w:val="000000"/>
          <w:kern w:val="0"/>
          <w:sz w:val="28"/>
          <w:szCs w:val="28"/>
        </w:rPr>
        <w:t xml:space="preserve"> </w:t>
      </w:r>
    </w:p>
    <w:p w14:paraId="79973F3B" w14:textId="3937A272" w:rsidR="004B21C8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发票信息</w:t>
      </w:r>
      <w:r>
        <w:rPr>
          <w:rFonts w:ascii="宋体" w:eastAsia="宋体" w:hAnsi="宋体" w:cs="Arial Unicode MS" w:hint="eastAsia"/>
          <w:color w:val="000000"/>
          <w:kern w:val="0"/>
          <w:sz w:val="23"/>
          <w:szCs w:val="23"/>
        </w:rPr>
        <w:t>：</w:t>
      </w:r>
      <w:r w:rsidR="00EC2CF4" w:rsidRPr="00EC2CF4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开具增值税运输专用发票</w:t>
      </w:r>
      <w:r>
        <w:rPr>
          <w:rFonts w:ascii="宋体" w:eastAsia="宋体" w:hAnsi="宋体" w:cs="Arial Unicode MS"/>
          <w:color w:val="000000"/>
          <w:kern w:val="0"/>
          <w:sz w:val="28"/>
          <w:szCs w:val="28"/>
        </w:rPr>
        <w:t xml:space="preserve">      </w:t>
      </w:r>
    </w:p>
    <w:p w14:paraId="05965080" w14:textId="4F1D397F" w:rsidR="004B21C8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发运地点：</w:t>
      </w:r>
      <w:r w:rsidR="00867B27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青岛</w:t>
      </w:r>
      <w:r w:rsidR="00EC2CF4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胶州市</w:t>
      </w:r>
    </w:p>
    <w:p w14:paraId="52ED0C4E" w14:textId="14698F07" w:rsidR="004B21C8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类别：</w:t>
      </w:r>
      <w:r w:rsidR="00EC2CF4" w:rsidRPr="00EC2CF4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角钢塔</w:t>
      </w:r>
    </w:p>
    <w:p w14:paraId="5543965C" w14:textId="0AEA1975" w:rsidR="004B21C8" w:rsidRDefault="00D17F72">
      <w:pPr>
        <w:autoSpaceDE w:val="0"/>
        <w:autoSpaceDN w:val="0"/>
        <w:adjustRightInd w:val="0"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发货周期：</w:t>
      </w:r>
      <w:bookmarkStart w:id="0" w:name="OLE_LINK1"/>
      <w:r w:rsidR="00B23787" w:rsidRPr="00B23787">
        <w:rPr>
          <w:rFonts w:ascii="宋体" w:eastAsia="宋体" w:hAnsi="宋体" w:cs="Arial Unicode MS"/>
          <w:color w:val="000000"/>
          <w:kern w:val="0"/>
          <w:sz w:val="28"/>
          <w:szCs w:val="28"/>
        </w:rPr>
        <w:t>2026年7月10日-2026年10月31日</w:t>
      </w:r>
      <w:bookmarkEnd w:id="0"/>
    </w:p>
    <w:p w14:paraId="1BDDC136" w14:textId="184FD8C2" w:rsidR="004B21C8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卸货地点</w:t>
      </w:r>
      <w:r>
        <w:rPr>
          <w:rFonts w:ascii="宋体" w:eastAsia="宋体" w:hAnsi="宋体" w:cs="Arial Unicode MS"/>
          <w:color w:val="000000"/>
          <w:kern w:val="0"/>
          <w:sz w:val="28"/>
          <w:szCs w:val="28"/>
        </w:rPr>
        <w:t xml:space="preserve">: </w:t>
      </w:r>
      <w:r w:rsidR="00B23787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见下表</w:t>
      </w:r>
    </w:p>
    <w:p w14:paraId="50F69286" w14:textId="265FC67C" w:rsidR="004B21C8" w:rsidRPr="00867B27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4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重量：</w:t>
      </w:r>
      <w:r w:rsidR="00EC2CF4" w:rsidRPr="00EC2CF4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不超重，以实际通知为准，结算以发货方实际过磅重量为准</w:t>
      </w:r>
      <w:r w:rsidR="001639FE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。</w:t>
      </w:r>
    </w:p>
    <w:p w14:paraId="6DF4BC78" w14:textId="77777777" w:rsidR="004B21C8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备注：</w:t>
      </w:r>
    </w:p>
    <w:p w14:paraId="22A62271" w14:textId="0A306312" w:rsidR="00EC2CF4" w:rsidRDefault="00EC2CF4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 w:rsidRPr="00EC2CF4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1、</w:t>
      </w:r>
      <w:r w:rsidR="00B23787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汽车</w:t>
      </w:r>
      <w:r w:rsidRPr="00EC2CF4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运输，报价包含从发运地点至</w:t>
      </w:r>
      <w:r w:rsidR="00B23787" w:rsidRPr="00B23787">
        <w:rPr>
          <w:rFonts w:ascii="宋体" w:eastAsia="宋体" w:hAnsi="宋体" w:cs="Arial Unicode MS"/>
          <w:color w:val="000000"/>
          <w:kern w:val="0"/>
          <w:sz w:val="28"/>
          <w:szCs w:val="28"/>
        </w:rPr>
        <w:t>到达交货地点</w:t>
      </w:r>
      <w:r w:rsidRPr="00EC2CF4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的全部运输费用（包含保险）</w:t>
      </w:r>
    </w:p>
    <w:p w14:paraId="39217736" w14:textId="5A841A59" w:rsidR="00EC2CF4" w:rsidRDefault="00EC2CF4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 w:rsidRPr="00EC2CF4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 xml:space="preserve">2、报价单格式可以参考后附格式，也可自行设计格式 </w:t>
      </w:r>
    </w:p>
    <w:p w14:paraId="27024765" w14:textId="77777777" w:rsidR="004B21C8" w:rsidRDefault="00D17F72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 w:val="28"/>
          <w:szCs w:val="28"/>
        </w:rPr>
      </w:pPr>
      <w:r>
        <w:rPr>
          <w:rFonts w:ascii="宋体" w:eastAsia="宋体" w:cs="宋体"/>
          <w:color w:val="000000"/>
          <w:kern w:val="0"/>
          <w:sz w:val="28"/>
          <w:szCs w:val="28"/>
        </w:rPr>
        <w:t xml:space="preserve">------------------------------------------------------------------- </w:t>
      </w:r>
    </w:p>
    <w:p w14:paraId="00887579" w14:textId="5A904167" w:rsidR="004B21C8" w:rsidRDefault="00D17F72" w:rsidP="00DA5908">
      <w:pPr>
        <w:autoSpaceDE w:val="0"/>
        <w:autoSpaceDN w:val="0"/>
        <w:adjustRightInd w:val="0"/>
        <w:jc w:val="center"/>
        <w:rPr>
          <w:rFonts w:ascii="Arial Unicode MS" w:eastAsia="Arial Unicode MS" w:cs="Arial Unicode MS" w:hint="eastAsia"/>
          <w:color w:val="000000"/>
          <w:kern w:val="0"/>
          <w:sz w:val="32"/>
          <w:szCs w:val="32"/>
        </w:rPr>
      </w:pPr>
      <w:r>
        <w:rPr>
          <w:rFonts w:ascii="Arial Unicode MS" w:eastAsia="Arial Unicode MS" w:cs="Arial Unicode MS" w:hint="eastAsia"/>
          <w:color w:val="000000"/>
          <w:kern w:val="0"/>
          <w:sz w:val="32"/>
          <w:szCs w:val="32"/>
        </w:rPr>
        <w:t>报价单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930"/>
        <w:gridCol w:w="2680"/>
        <w:gridCol w:w="2698"/>
      </w:tblGrid>
      <w:tr w:rsidR="002B46A3" w14:paraId="334E6E50" w14:textId="77777777" w:rsidTr="002B46A3">
        <w:trPr>
          <w:trHeight w:val="567"/>
          <w:jc w:val="center"/>
        </w:trPr>
        <w:tc>
          <w:tcPr>
            <w:tcW w:w="4930" w:type="dxa"/>
            <w:vAlign w:val="center"/>
          </w:tcPr>
          <w:p w14:paraId="4E99B9D6" w14:textId="3EB443D9" w:rsidR="002B46A3" w:rsidRPr="002B46A3" w:rsidRDefault="002B46A3" w:rsidP="00DA590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 Unicode MS"/>
                <w:color w:val="000000"/>
                <w:kern w:val="0"/>
                <w:sz w:val="24"/>
                <w:szCs w:val="24"/>
              </w:rPr>
            </w:pPr>
            <w:r w:rsidRPr="002B46A3">
              <w:rPr>
                <w:rFonts w:ascii="宋体" w:eastAsia="宋体" w:hAnsi="宋体" w:cs="微软雅黑" w:hint="eastAsia"/>
                <w:color w:val="000000"/>
                <w:kern w:val="0"/>
                <w:sz w:val="24"/>
                <w:szCs w:val="24"/>
              </w:rPr>
              <w:t>交货地点</w:t>
            </w:r>
          </w:p>
        </w:tc>
        <w:tc>
          <w:tcPr>
            <w:tcW w:w="2680" w:type="dxa"/>
            <w:vAlign w:val="center"/>
          </w:tcPr>
          <w:p w14:paraId="16C9F045" w14:textId="2A0AA743" w:rsidR="002B46A3" w:rsidRPr="002B46A3" w:rsidRDefault="002B46A3" w:rsidP="00DA590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微软雅黑" w:hint="eastAsia"/>
                <w:color w:val="000000"/>
                <w:kern w:val="0"/>
                <w:sz w:val="24"/>
                <w:szCs w:val="24"/>
              </w:rPr>
            </w:pPr>
            <w:r w:rsidRPr="002B46A3">
              <w:rPr>
                <w:rFonts w:ascii="宋体" w:eastAsia="宋体" w:hAnsi="宋体" w:cs="微软雅黑"/>
                <w:color w:val="000000"/>
                <w:kern w:val="0"/>
                <w:sz w:val="24"/>
                <w:szCs w:val="24"/>
              </w:rPr>
              <w:t>重量（吨）</w:t>
            </w:r>
          </w:p>
        </w:tc>
        <w:tc>
          <w:tcPr>
            <w:tcW w:w="2698" w:type="dxa"/>
            <w:vAlign w:val="center"/>
          </w:tcPr>
          <w:p w14:paraId="7A7B2479" w14:textId="37D58E89" w:rsidR="002B46A3" w:rsidRPr="002B46A3" w:rsidRDefault="002B46A3" w:rsidP="00DA590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 Unicode MS"/>
                <w:color w:val="000000"/>
                <w:kern w:val="0"/>
                <w:sz w:val="24"/>
                <w:szCs w:val="24"/>
              </w:rPr>
            </w:pPr>
            <w:r w:rsidRPr="002B46A3">
              <w:rPr>
                <w:rFonts w:ascii="宋体" w:eastAsia="宋体" w:hAnsi="宋体" w:cs="微软雅黑" w:hint="eastAsia"/>
                <w:color w:val="000000"/>
                <w:kern w:val="0"/>
                <w:sz w:val="24"/>
                <w:szCs w:val="24"/>
              </w:rPr>
              <w:t>报价金额</w:t>
            </w:r>
            <w:r w:rsidRPr="002B46A3">
              <w:rPr>
                <w:rFonts w:ascii="宋体" w:eastAsia="宋体" w:hAnsi="宋体" w:cs="Arial Unicode MS"/>
                <w:color w:val="000000"/>
                <w:kern w:val="0"/>
                <w:sz w:val="24"/>
                <w:szCs w:val="24"/>
              </w:rPr>
              <w:t>(</w:t>
            </w:r>
            <w:r w:rsidRPr="002B46A3">
              <w:rPr>
                <w:rFonts w:ascii="宋体" w:eastAsia="宋体" w:hAnsi="宋体" w:cs="微软雅黑" w:hint="eastAsia"/>
                <w:color w:val="000000"/>
                <w:kern w:val="0"/>
                <w:sz w:val="24"/>
                <w:szCs w:val="24"/>
              </w:rPr>
              <w:t>元</w:t>
            </w:r>
            <w:r w:rsidRPr="002B46A3">
              <w:rPr>
                <w:rFonts w:ascii="宋体" w:eastAsia="宋体" w:hAnsi="宋体" w:cs="Arial Unicode MS"/>
                <w:color w:val="000000"/>
                <w:kern w:val="0"/>
                <w:sz w:val="24"/>
                <w:szCs w:val="24"/>
              </w:rPr>
              <w:t>/</w:t>
            </w:r>
            <w:r w:rsidRPr="002B46A3">
              <w:rPr>
                <w:rFonts w:ascii="宋体" w:eastAsia="宋体" w:hAnsi="宋体" w:cs="微软雅黑" w:hint="eastAsia"/>
                <w:color w:val="000000"/>
                <w:kern w:val="0"/>
                <w:sz w:val="24"/>
                <w:szCs w:val="24"/>
              </w:rPr>
              <w:t>吨</w:t>
            </w:r>
            <w:r w:rsidRPr="002B46A3">
              <w:rPr>
                <w:rFonts w:ascii="宋体" w:eastAsia="宋体" w:hAnsi="宋体" w:cs="Arial Unicode MS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2B46A3" w14:paraId="441739C5" w14:textId="77777777" w:rsidTr="002B46A3">
        <w:trPr>
          <w:trHeight w:val="567"/>
          <w:jc w:val="center"/>
        </w:trPr>
        <w:tc>
          <w:tcPr>
            <w:tcW w:w="4930" w:type="dxa"/>
            <w:vAlign w:val="center"/>
          </w:tcPr>
          <w:p w14:paraId="62EAC28F" w14:textId="2F9BACD1" w:rsidR="002B46A3" w:rsidRPr="002B46A3" w:rsidRDefault="002B46A3" w:rsidP="002B46A3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 Unicode MS"/>
                <w:color w:val="000000"/>
                <w:kern w:val="0"/>
                <w:sz w:val="24"/>
                <w:szCs w:val="24"/>
              </w:rPr>
            </w:pPr>
            <w:r w:rsidRPr="002B46A3">
              <w:rPr>
                <w:rFonts w:ascii="宋体" w:eastAsia="宋体" w:hAnsi="宋体" w:cs="微软雅黑" w:hint="eastAsia"/>
                <w:color w:val="000000"/>
                <w:kern w:val="0"/>
                <w:sz w:val="24"/>
                <w:szCs w:val="24"/>
              </w:rPr>
              <w:t>湖南省郴州市北湖区石盖塘街道江家坪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A59912" w14:textId="0F22C958" w:rsidR="002B46A3" w:rsidRPr="002B46A3" w:rsidRDefault="002B46A3" w:rsidP="002B46A3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 Unicode MS"/>
                <w:color w:val="000000"/>
                <w:kern w:val="0"/>
                <w:sz w:val="24"/>
                <w:szCs w:val="24"/>
              </w:rPr>
            </w:pPr>
            <w:r w:rsidRPr="002B46A3">
              <w:rPr>
                <w:rFonts w:ascii="宋体" w:eastAsia="宋体" w:hAnsi="宋体" w:hint="eastAsia"/>
                <w:sz w:val="24"/>
                <w:szCs w:val="24"/>
              </w:rPr>
              <w:t xml:space="preserve">654 </w:t>
            </w:r>
          </w:p>
        </w:tc>
        <w:tc>
          <w:tcPr>
            <w:tcW w:w="2698" w:type="dxa"/>
            <w:vAlign w:val="center"/>
          </w:tcPr>
          <w:p w14:paraId="6336DD6F" w14:textId="5C133A04" w:rsidR="002B46A3" w:rsidRPr="002B46A3" w:rsidRDefault="002B46A3" w:rsidP="002B46A3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 Unicode MS"/>
                <w:color w:val="000000"/>
                <w:kern w:val="0"/>
                <w:sz w:val="24"/>
                <w:szCs w:val="24"/>
              </w:rPr>
            </w:pPr>
          </w:p>
        </w:tc>
      </w:tr>
      <w:tr w:rsidR="002B46A3" w14:paraId="57721875" w14:textId="77777777" w:rsidTr="002B46A3">
        <w:trPr>
          <w:trHeight w:val="567"/>
          <w:jc w:val="center"/>
        </w:trPr>
        <w:tc>
          <w:tcPr>
            <w:tcW w:w="4930" w:type="dxa"/>
            <w:vAlign w:val="center"/>
          </w:tcPr>
          <w:p w14:paraId="1B28F360" w14:textId="3258006E" w:rsidR="002B46A3" w:rsidRPr="002B46A3" w:rsidRDefault="002B46A3" w:rsidP="002B46A3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 Unicode MS"/>
                <w:color w:val="000000"/>
                <w:kern w:val="0"/>
                <w:sz w:val="24"/>
                <w:szCs w:val="24"/>
              </w:rPr>
            </w:pPr>
            <w:r w:rsidRPr="002B46A3">
              <w:rPr>
                <w:rFonts w:ascii="宋体" w:eastAsia="宋体" w:hAnsi="宋体" w:cs="微软雅黑" w:hint="eastAsia"/>
                <w:color w:val="000000"/>
                <w:kern w:val="0"/>
                <w:sz w:val="24"/>
                <w:szCs w:val="24"/>
              </w:rPr>
              <w:t>湖南省郴州市苏仙区良田镇两湾洞村退役军人服务站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C4C6E5" w14:textId="4492F27C" w:rsidR="002B46A3" w:rsidRPr="002B46A3" w:rsidRDefault="002B46A3" w:rsidP="002B46A3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 Unicode MS"/>
                <w:color w:val="000000"/>
                <w:kern w:val="0"/>
                <w:sz w:val="24"/>
                <w:szCs w:val="24"/>
              </w:rPr>
            </w:pPr>
            <w:r w:rsidRPr="002B46A3">
              <w:rPr>
                <w:rFonts w:ascii="宋体" w:eastAsia="宋体" w:hAnsi="宋体" w:hint="eastAsia"/>
                <w:sz w:val="24"/>
                <w:szCs w:val="24"/>
              </w:rPr>
              <w:t xml:space="preserve">1332 </w:t>
            </w:r>
          </w:p>
        </w:tc>
        <w:tc>
          <w:tcPr>
            <w:tcW w:w="2698" w:type="dxa"/>
            <w:vAlign w:val="center"/>
          </w:tcPr>
          <w:p w14:paraId="0D0D6F43" w14:textId="33EE3DC7" w:rsidR="002B46A3" w:rsidRPr="002B46A3" w:rsidRDefault="002B46A3" w:rsidP="002B46A3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 Unicode MS"/>
                <w:color w:val="000000"/>
                <w:kern w:val="0"/>
                <w:sz w:val="24"/>
                <w:szCs w:val="24"/>
              </w:rPr>
            </w:pPr>
          </w:p>
        </w:tc>
      </w:tr>
      <w:tr w:rsidR="002B46A3" w14:paraId="46B3BB75" w14:textId="77777777" w:rsidTr="002B46A3">
        <w:trPr>
          <w:trHeight w:val="567"/>
          <w:jc w:val="center"/>
        </w:trPr>
        <w:tc>
          <w:tcPr>
            <w:tcW w:w="4930" w:type="dxa"/>
            <w:vAlign w:val="center"/>
          </w:tcPr>
          <w:p w14:paraId="0A730C10" w14:textId="59A04E21" w:rsidR="002B46A3" w:rsidRPr="002B46A3" w:rsidRDefault="002B46A3" w:rsidP="002B46A3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 Unicode MS"/>
                <w:color w:val="000000"/>
                <w:kern w:val="0"/>
                <w:sz w:val="24"/>
                <w:szCs w:val="24"/>
              </w:rPr>
            </w:pPr>
            <w:r w:rsidRPr="002B46A3">
              <w:rPr>
                <w:rFonts w:ascii="宋体" w:eastAsia="宋体" w:hAnsi="宋体" w:cs="微软雅黑" w:hint="eastAsia"/>
                <w:color w:val="000000"/>
                <w:kern w:val="0"/>
                <w:sz w:val="24"/>
                <w:szCs w:val="24"/>
              </w:rPr>
              <w:t>湖南省郴州市宜章县新铺上北</w:t>
            </w:r>
            <w:r w:rsidRPr="002B46A3">
              <w:rPr>
                <w:rFonts w:ascii="宋体" w:eastAsia="宋体" w:hAnsi="宋体" w:cs="Arial Unicode MS"/>
                <w:color w:val="000000"/>
                <w:kern w:val="0"/>
                <w:sz w:val="24"/>
                <w:szCs w:val="24"/>
              </w:rPr>
              <w:t>169</w:t>
            </w:r>
            <w:r w:rsidRPr="002B46A3">
              <w:rPr>
                <w:rFonts w:ascii="宋体" w:eastAsia="宋体" w:hAnsi="宋体" w:cs="微软雅黑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D56758" w14:textId="546D5DC1" w:rsidR="002B46A3" w:rsidRPr="002B46A3" w:rsidRDefault="002B46A3" w:rsidP="002B46A3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 Unicode MS"/>
                <w:color w:val="000000"/>
                <w:kern w:val="0"/>
                <w:sz w:val="24"/>
                <w:szCs w:val="24"/>
              </w:rPr>
            </w:pPr>
            <w:r w:rsidRPr="002B46A3">
              <w:rPr>
                <w:rFonts w:ascii="宋体" w:eastAsia="宋体" w:hAnsi="宋体" w:hint="eastAsia"/>
                <w:sz w:val="24"/>
                <w:szCs w:val="24"/>
              </w:rPr>
              <w:t xml:space="preserve">823 </w:t>
            </w:r>
          </w:p>
        </w:tc>
        <w:tc>
          <w:tcPr>
            <w:tcW w:w="2698" w:type="dxa"/>
            <w:vAlign w:val="center"/>
          </w:tcPr>
          <w:p w14:paraId="7AA27D74" w14:textId="790F2398" w:rsidR="002B46A3" w:rsidRPr="002B46A3" w:rsidRDefault="002B46A3" w:rsidP="002B46A3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 Unicode MS"/>
                <w:color w:val="000000"/>
                <w:kern w:val="0"/>
                <w:sz w:val="24"/>
                <w:szCs w:val="24"/>
              </w:rPr>
            </w:pPr>
          </w:p>
        </w:tc>
      </w:tr>
      <w:tr w:rsidR="002B46A3" w14:paraId="627AA859" w14:textId="77777777" w:rsidTr="002B46A3">
        <w:trPr>
          <w:trHeight w:val="567"/>
          <w:jc w:val="center"/>
        </w:trPr>
        <w:tc>
          <w:tcPr>
            <w:tcW w:w="4930" w:type="dxa"/>
            <w:vAlign w:val="center"/>
          </w:tcPr>
          <w:p w14:paraId="549F0220" w14:textId="5B97D28F" w:rsidR="002B46A3" w:rsidRPr="002B46A3" w:rsidRDefault="002B46A3" w:rsidP="002B46A3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 Unicode MS"/>
                <w:color w:val="000000"/>
                <w:kern w:val="0"/>
                <w:sz w:val="24"/>
                <w:szCs w:val="24"/>
              </w:rPr>
            </w:pPr>
            <w:r w:rsidRPr="002B46A3">
              <w:rPr>
                <w:rFonts w:ascii="宋体" w:eastAsia="宋体" w:hAnsi="宋体" w:cs="微软雅黑" w:hint="eastAsia"/>
                <w:color w:val="000000"/>
                <w:kern w:val="0"/>
                <w:sz w:val="24"/>
                <w:szCs w:val="24"/>
              </w:rPr>
              <w:t>湖南省郴州市宜章县杨梅山镇庙头岭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AA0537" w14:textId="02B2A5BC" w:rsidR="002B46A3" w:rsidRPr="002B46A3" w:rsidRDefault="002B46A3" w:rsidP="002B46A3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 Unicode MS"/>
                <w:color w:val="000000"/>
                <w:kern w:val="0"/>
                <w:sz w:val="24"/>
                <w:szCs w:val="24"/>
              </w:rPr>
            </w:pPr>
            <w:r w:rsidRPr="002B46A3">
              <w:rPr>
                <w:rFonts w:ascii="宋体" w:eastAsia="宋体" w:hAnsi="宋体" w:hint="eastAsia"/>
                <w:sz w:val="24"/>
                <w:szCs w:val="24"/>
              </w:rPr>
              <w:t xml:space="preserve">1293 </w:t>
            </w:r>
          </w:p>
        </w:tc>
        <w:tc>
          <w:tcPr>
            <w:tcW w:w="2698" w:type="dxa"/>
            <w:vAlign w:val="center"/>
          </w:tcPr>
          <w:p w14:paraId="7321605C" w14:textId="19EA6ED1" w:rsidR="002B46A3" w:rsidRPr="002B46A3" w:rsidRDefault="002B46A3" w:rsidP="002B46A3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 Unicode MS"/>
                <w:color w:val="000000"/>
                <w:kern w:val="0"/>
                <w:sz w:val="24"/>
                <w:szCs w:val="24"/>
              </w:rPr>
            </w:pPr>
          </w:p>
        </w:tc>
      </w:tr>
      <w:tr w:rsidR="002B46A3" w14:paraId="4F2A422E" w14:textId="77777777" w:rsidTr="002B46A3">
        <w:trPr>
          <w:trHeight w:val="567"/>
          <w:jc w:val="center"/>
        </w:trPr>
        <w:tc>
          <w:tcPr>
            <w:tcW w:w="4930" w:type="dxa"/>
            <w:vAlign w:val="center"/>
          </w:tcPr>
          <w:p w14:paraId="76DA2EA6" w14:textId="4C7A41E6" w:rsidR="002B46A3" w:rsidRPr="002B46A3" w:rsidRDefault="002B46A3" w:rsidP="002B46A3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 Unicode MS"/>
                <w:color w:val="000000"/>
                <w:kern w:val="0"/>
                <w:sz w:val="24"/>
                <w:szCs w:val="24"/>
              </w:rPr>
            </w:pPr>
            <w:r w:rsidRPr="002B46A3">
              <w:rPr>
                <w:rFonts w:ascii="宋体" w:eastAsia="宋体" w:hAnsi="宋体" w:cs="微软雅黑" w:hint="eastAsia"/>
                <w:color w:val="000000"/>
                <w:kern w:val="0"/>
                <w:sz w:val="24"/>
                <w:szCs w:val="24"/>
              </w:rPr>
              <w:t>湖南省郴州市苏仙区良田镇</w:t>
            </w:r>
            <w:r w:rsidRPr="002B46A3">
              <w:rPr>
                <w:rFonts w:ascii="宋体" w:eastAsia="宋体" w:hAnsi="宋体" w:cs="Arial Unicode MS"/>
                <w:color w:val="000000"/>
                <w:kern w:val="0"/>
                <w:sz w:val="24"/>
                <w:szCs w:val="24"/>
              </w:rPr>
              <w:t xml:space="preserve"> </w:t>
            </w:r>
            <w:r w:rsidRPr="002B46A3">
              <w:rPr>
                <w:rFonts w:ascii="宋体" w:eastAsia="宋体" w:hAnsi="宋体" w:cs="微软雅黑" w:hint="eastAsia"/>
                <w:color w:val="000000"/>
                <w:kern w:val="0"/>
                <w:sz w:val="24"/>
                <w:szCs w:val="24"/>
              </w:rPr>
              <w:t>廖家湾村第十八村民小组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C72B6B" w14:textId="1A8CD100" w:rsidR="002B46A3" w:rsidRPr="002B46A3" w:rsidRDefault="002B46A3" w:rsidP="002B46A3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 Unicode MS"/>
                <w:color w:val="000000"/>
                <w:kern w:val="0"/>
                <w:sz w:val="24"/>
                <w:szCs w:val="24"/>
              </w:rPr>
            </w:pPr>
            <w:r w:rsidRPr="002B46A3">
              <w:rPr>
                <w:rFonts w:ascii="宋体" w:eastAsia="宋体" w:hAnsi="宋体" w:hint="eastAsia"/>
                <w:sz w:val="24"/>
                <w:szCs w:val="24"/>
              </w:rPr>
              <w:t xml:space="preserve">1404 </w:t>
            </w:r>
          </w:p>
        </w:tc>
        <w:tc>
          <w:tcPr>
            <w:tcW w:w="2698" w:type="dxa"/>
            <w:vAlign w:val="center"/>
          </w:tcPr>
          <w:p w14:paraId="2B3C9B9B" w14:textId="0296FF27" w:rsidR="002B46A3" w:rsidRPr="002B46A3" w:rsidRDefault="002B46A3" w:rsidP="002B46A3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 Unicode MS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DA3C136" w14:textId="77777777" w:rsidR="002B46A3" w:rsidRPr="002B46A3" w:rsidRDefault="002B46A3" w:rsidP="00EC2CF4">
      <w:pPr>
        <w:autoSpaceDE w:val="0"/>
        <w:autoSpaceDN w:val="0"/>
        <w:adjustRightInd w:val="0"/>
        <w:ind w:firstLineChars="2000" w:firstLine="2384"/>
        <w:jc w:val="left"/>
        <w:rPr>
          <w:rFonts w:ascii="Arial Unicode MS" w:eastAsia="Arial Unicode MS" w:cs="Arial Unicode MS"/>
          <w:color w:val="000000"/>
          <w:kern w:val="0"/>
          <w:sz w:val="18"/>
          <w:szCs w:val="18"/>
        </w:rPr>
      </w:pPr>
    </w:p>
    <w:p w14:paraId="7F2919CC" w14:textId="113C3401" w:rsidR="004B21C8" w:rsidRDefault="00D17F72" w:rsidP="00EC2CF4">
      <w:pPr>
        <w:autoSpaceDE w:val="0"/>
        <w:autoSpaceDN w:val="0"/>
        <w:adjustRightInd w:val="0"/>
        <w:ind w:firstLineChars="2000" w:firstLine="3708"/>
        <w:jc w:val="left"/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</w:pPr>
      <w:r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  <w:t>报价方：</w:t>
      </w:r>
    </w:p>
    <w:p w14:paraId="72D869E2" w14:textId="44C985ED" w:rsidR="00EC2CF4" w:rsidRDefault="00D75AFC" w:rsidP="00EC2CF4">
      <w:pPr>
        <w:autoSpaceDE w:val="0"/>
        <w:autoSpaceDN w:val="0"/>
        <w:adjustRightInd w:val="0"/>
        <w:ind w:firstLineChars="1300" w:firstLine="3640"/>
        <w:jc w:val="left"/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</w:rPr>
        <w:t>联系人：</w:t>
      </w:r>
    </w:p>
    <w:p w14:paraId="1C9E9793" w14:textId="5E731B24" w:rsidR="00D75AFC" w:rsidRDefault="00D75AFC" w:rsidP="00EC2CF4">
      <w:pPr>
        <w:autoSpaceDE w:val="0"/>
        <w:autoSpaceDN w:val="0"/>
        <w:adjustRightInd w:val="0"/>
        <w:ind w:firstLineChars="1300" w:firstLine="3640"/>
        <w:jc w:val="left"/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</w:rPr>
        <w:t>电话：</w:t>
      </w:r>
    </w:p>
    <w:p w14:paraId="37A8A7FB" w14:textId="488B9721" w:rsidR="004B21C8" w:rsidRDefault="00D17F72" w:rsidP="002B46A3">
      <w:pPr>
        <w:ind w:firstLineChars="3100" w:firstLine="5747"/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</w:pPr>
      <w:r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  <w:t>报价日期：</w:t>
      </w:r>
      <w:r>
        <w:rPr>
          <w:rFonts w:ascii="Arial Unicode MS" w:eastAsia="Arial Unicode MS" w:cs="Arial Unicode MS"/>
          <w:color w:val="000000"/>
          <w:kern w:val="0"/>
          <w:sz w:val="28"/>
          <w:szCs w:val="28"/>
        </w:rPr>
        <w:t>202</w:t>
      </w:r>
      <w:r w:rsidR="002D24A7"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  <w:t>6</w:t>
      </w:r>
      <w:r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  <w:t xml:space="preserve">年 </w:t>
      </w:r>
      <w:r>
        <w:rPr>
          <w:rFonts w:ascii="Arial Unicode MS" w:eastAsia="Arial Unicode MS" w:cs="Arial Unicode MS"/>
          <w:color w:val="000000"/>
          <w:kern w:val="0"/>
          <w:sz w:val="28"/>
          <w:szCs w:val="28"/>
        </w:rPr>
        <w:t xml:space="preserve">  </w:t>
      </w:r>
      <w:r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  <w:t xml:space="preserve">月 </w:t>
      </w:r>
      <w:r>
        <w:rPr>
          <w:rFonts w:ascii="Arial Unicode MS" w:eastAsia="Arial Unicode MS" w:cs="Arial Unicode MS"/>
          <w:color w:val="000000"/>
          <w:kern w:val="0"/>
          <w:sz w:val="28"/>
          <w:szCs w:val="28"/>
        </w:rPr>
        <w:t xml:space="preserve">   </w:t>
      </w:r>
      <w:r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  <w:t>日</w:t>
      </w:r>
    </w:p>
    <w:sectPr w:rsidR="004B21C8" w:rsidSect="00DA5908">
      <w:pgSz w:w="11906" w:h="16838"/>
      <w:pgMar w:top="567" w:right="907" w:bottom="567" w:left="90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C3857" w14:textId="77777777" w:rsidR="00E96EAD" w:rsidRDefault="00E96EAD" w:rsidP="002D24A7">
      <w:pPr>
        <w:rPr>
          <w:rFonts w:hint="eastAsia"/>
        </w:rPr>
      </w:pPr>
      <w:r>
        <w:separator/>
      </w:r>
    </w:p>
  </w:endnote>
  <w:endnote w:type="continuationSeparator" w:id="0">
    <w:p w14:paraId="0F37BDAA" w14:textId="77777777" w:rsidR="00E96EAD" w:rsidRDefault="00E96EAD" w:rsidP="002D24A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F53B4" w14:textId="77777777" w:rsidR="00E96EAD" w:rsidRDefault="00E96EAD" w:rsidP="002D24A7">
      <w:pPr>
        <w:rPr>
          <w:rFonts w:hint="eastAsia"/>
        </w:rPr>
      </w:pPr>
      <w:r>
        <w:separator/>
      </w:r>
    </w:p>
  </w:footnote>
  <w:footnote w:type="continuationSeparator" w:id="0">
    <w:p w14:paraId="573F4E81" w14:textId="77777777" w:rsidR="00E96EAD" w:rsidRDefault="00E96EAD" w:rsidP="002D24A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jExYjIwMDJmYTRkYmU4NDU1ZTY3MmZiZTgyOGZlZWEifQ=="/>
  </w:docVars>
  <w:rsids>
    <w:rsidRoot w:val="00172A27"/>
    <w:rsid w:val="00001566"/>
    <w:rsid w:val="00006554"/>
    <w:rsid w:val="00011A5E"/>
    <w:rsid w:val="0001596C"/>
    <w:rsid w:val="00017725"/>
    <w:rsid w:val="00025544"/>
    <w:rsid w:val="000259D0"/>
    <w:rsid w:val="00033135"/>
    <w:rsid w:val="00035723"/>
    <w:rsid w:val="0003617E"/>
    <w:rsid w:val="0004272B"/>
    <w:rsid w:val="00042A4F"/>
    <w:rsid w:val="00042BB4"/>
    <w:rsid w:val="000459E0"/>
    <w:rsid w:val="00051B12"/>
    <w:rsid w:val="00052C6A"/>
    <w:rsid w:val="00052FE3"/>
    <w:rsid w:val="0005691E"/>
    <w:rsid w:val="00062662"/>
    <w:rsid w:val="0007359F"/>
    <w:rsid w:val="00076CF1"/>
    <w:rsid w:val="0008101F"/>
    <w:rsid w:val="00091FE3"/>
    <w:rsid w:val="00092336"/>
    <w:rsid w:val="000936C4"/>
    <w:rsid w:val="00093988"/>
    <w:rsid w:val="000A12E3"/>
    <w:rsid w:val="000A3B1B"/>
    <w:rsid w:val="000A4484"/>
    <w:rsid w:val="000A7B09"/>
    <w:rsid w:val="000B7BA9"/>
    <w:rsid w:val="000C2A0F"/>
    <w:rsid w:val="000C3591"/>
    <w:rsid w:val="000C4991"/>
    <w:rsid w:val="000C6DDD"/>
    <w:rsid w:val="000E0256"/>
    <w:rsid w:val="000E3DB6"/>
    <w:rsid w:val="000E7400"/>
    <w:rsid w:val="000F01C2"/>
    <w:rsid w:val="000F394A"/>
    <w:rsid w:val="000F437A"/>
    <w:rsid w:val="00101A2C"/>
    <w:rsid w:val="001020CD"/>
    <w:rsid w:val="00106A79"/>
    <w:rsid w:val="00111CFB"/>
    <w:rsid w:val="00114C8E"/>
    <w:rsid w:val="00114F94"/>
    <w:rsid w:val="00117D3A"/>
    <w:rsid w:val="00123E8D"/>
    <w:rsid w:val="00127525"/>
    <w:rsid w:val="00134B3C"/>
    <w:rsid w:val="0014124A"/>
    <w:rsid w:val="00141831"/>
    <w:rsid w:val="00145B13"/>
    <w:rsid w:val="00150F2A"/>
    <w:rsid w:val="0015642C"/>
    <w:rsid w:val="001573D6"/>
    <w:rsid w:val="001604EF"/>
    <w:rsid w:val="00160B00"/>
    <w:rsid w:val="001639FE"/>
    <w:rsid w:val="00163CD9"/>
    <w:rsid w:val="00165AC8"/>
    <w:rsid w:val="00165EEF"/>
    <w:rsid w:val="00167B24"/>
    <w:rsid w:val="00167FAB"/>
    <w:rsid w:val="0017269E"/>
    <w:rsid w:val="00172A27"/>
    <w:rsid w:val="00174F8F"/>
    <w:rsid w:val="00180473"/>
    <w:rsid w:val="00193356"/>
    <w:rsid w:val="00195420"/>
    <w:rsid w:val="00195B37"/>
    <w:rsid w:val="001A0FAE"/>
    <w:rsid w:val="001A379D"/>
    <w:rsid w:val="001A5977"/>
    <w:rsid w:val="001A6D64"/>
    <w:rsid w:val="001B02FB"/>
    <w:rsid w:val="001B3F6E"/>
    <w:rsid w:val="001B417F"/>
    <w:rsid w:val="001B5383"/>
    <w:rsid w:val="001C48FA"/>
    <w:rsid w:val="001D1D86"/>
    <w:rsid w:val="001D3424"/>
    <w:rsid w:val="001D744A"/>
    <w:rsid w:val="001E051D"/>
    <w:rsid w:val="001E6236"/>
    <w:rsid w:val="001E6FB1"/>
    <w:rsid w:val="001F17E2"/>
    <w:rsid w:val="00201397"/>
    <w:rsid w:val="00201EC0"/>
    <w:rsid w:val="00207EFE"/>
    <w:rsid w:val="002113DA"/>
    <w:rsid w:val="002116AC"/>
    <w:rsid w:val="00213D5E"/>
    <w:rsid w:val="00216804"/>
    <w:rsid w:val="00217F79"/>
    <w:rsid w:val="00224373"/>
    <w:rsid w:val="00225DFA"/>
    <w:rsid w:val="0022739D"/>
    <w:rsid w:val="002278C0"/>
    <w:rsid w:val="00242831"/>
    <w:rsid w:val="00242983"/>
    <w:rsid w:val="00245EFF"/>
    <w:rsid w:val="002611B8"/>
    <w:rsid w:val="00262514"/>
    <w:rsid w:val="00264A8A"/>
    <w:rsid w:val="002700B4"/>
    <w:rsid w:val="002722D2"/>
    <w:rsid w:val="00272F52"/>
    <w:rsid w:val="0028241B"/>
    <w:rsid w:val="002904E2"/>
    <w:rsid w:val="0029771E"/>
    <w:rsid w:val="002977E4"/>
    <w:rsid w:val="002A4DB9"/>
    <w:rsid w:val="002A5465"/>
    <w:rsid w:val="002B22BA"/>
    <w:rsid w:val="002B46A3"/>
    <w:rsid w:val="002B477A"/>
    <w:rsid w:val="002B5F4D"/>
    <w:rsid w:val="002C2218"/>
    <w:rsid w:val="002C660A"/>
    <w:rsid w:val="002D24A7"/>
    <w:rsid w:val="002D2F91"/>
    <w:rsid w:val="002E1925"/>
    <w:rsid w:val="002F19BF"/>
    <w:rsid w:val="002F565D"/>
    <w:rsid w:val="003014AD"/>
    <w:rsid w:val="00301DBE"/>
    <w:rsid w:val="0030519D"/>
    <w:rsid w:val="0030721C"/>
    <w:rsid w:val="003103FE"/>
    <w:rsid w:val="00312025"/>
    <w:rsid w:val="003164F9"/>
    <w:rsid w:val="00317724"/>
    <w:rsid w:val="003220F9"/>
    <w:rsid w:val="00323663"/>
    <w:rsid w:val="00323822"/>
    <w:rsid w:val="00333EC8"/>
    <w:rsid w:val="003404D4"/>
    <w:rsid w:val="00340E83"/>
    <w:rsid w:val="00341FF0"/>
    <w:rsid w:val="003451FC"/>
    <w:rsid w:val="00346ED3"/>
    <w:rsid w:val="0035170B"/>
    <w:rsid w:val="00354763"/>
    <w:rsid w:val="00355818"/>
    <w:rsid w:val="00357028"/>
    <w:rsid w:val="0036303F"/>
    <w:rsid w:val="00372D19"/>
    <w:rsid w:val="00375F86"/>
    <w:rsid w:val="00385E63"/>
    <w:rsid w:val="003921C1"/>
    <w:rsid w:val="003926CA"/>
    <w:rsid w:val="00394794"/>
    <w:rsid w:val="003A335C"/>
    <w:rsid w:val="003A411E"/>
    <w:rsid w:val="003A4D9B"/>
    <w:rsid w:val="003A7FCC"/>
    <w:rsid w:val="003B0EBD"/>
    <w:rsid w:val="003B0F21"/>
    <w:rsid w:val="003B5CC2"/>
    <w:rsid w:val="003B70CA"/>
    <w:rsid w:val="003B777C"/>
    <w:rsid w:val="003C1F7C"/>
    <w:rsid w:val="003C55BF"/>
    <w:rsid w:val="003C55E4"/>
    <w:rsid w:val="003D54D9"/>
    <w:rsid w:val="003E0B8A"/>
    <w:rsid w:val="003E3B78"/>
    <w:rsid w:val="003E7F32"/>
    <w:rsid w:val="003F0BD6"/>
    <w:rsid w:val="0040192C"/>
    <w:rsid w:val="0040321A"/>
    <w:rsid w:val="00411EF8"/>
    <w:rsid w:val="004160A6"/>
    <w:rsid w:val="004230AB"/>
    <w:rsid w:val="00423730"/>
    <w:rsid w:val="00427EEE"/>
    <w:rsid w:val="00433834"/>
    <w:rsid w:val="00434F07"/>
    <w:rsid w:val="0043667C"/>
    <w:rsid w:val="00436E81"/>
    <w:rsid w:val="00442288"/>
    <w:rsid w:val="0044529C"/>
    <w:rsid w:val="0044625D"/>
    <w:rsid w:val="004542BB"/>
    <w:rsid w:val="00465662"/>
    <w:rsid w:val="00476B5B"/>
    <w:rsid w:val="004771AA"/>
    <w:rsid w:val="004771BD"/>
    <w:rsid w:val="00477E70"/>
    <w:rsid w:val="00480120"/>
    <w:rsid w:val="00481E93"/>
    <w:rsid w:val="004855B4"/>
    <w:rsid w:val="00485B6E"/>
    <w:rsid w:val="00485E8B"/>
    <w:rsid w:val="00490F86"/>
    <w:rsid w:val="00491199"/>
    <w:rsid w:val="004955BD"/>
    <w:rsid w:val="004A18F3"/>
    <w:rsid w:val="004A46A4"/>
    <w:rsid w:val="004A5F97"/>
    <w:rsid w:val="004B10AC"/>
    <w:rsid w:val="004B21C8"/>
    <w:rsid w:val="004C39E1"/>
    <w:rsid w:val="004C496D"/>
    <w:rsid w:val="004C6D7D"/>
    <w:rsid w:val="004D2384"/>
    <w:rsid w:val="004D2E8E"/>
    <w:rsid w:val="004D3D63"/>
    <w:rsid w:val="004D49BE"/>
    <w:rsid w:val="004D50F5"/>
    <w:rsid w:val="004D565C"/>
    <w:rsid w:val="004D580B"/>
    <w:rsid w:val="004D63A6"/>
    <w:rsid w:val="004D7BB9"/>
    <w:rsid w:val="004D7C38"/>
    <w:rsid w:val="004E144D"/>
    <w:rsid w:val="004F09C5"/>
    <w:rsid w:val="004F1AE5"/>
    <w:rsid w:val="004F3E0F"/>
    <w:rsid w:val="004F4A8B"/>
    <w:rsid w:val="0050741B"/>
    <w:rsid w:val="0051643A"/>
    <w:rsid w:val="00523722"/>
    <w:rsid w:val="00530D1A"/>
    <w:rsid w:val="00533938"/>
    <w:rsid w:val="00534912"/>
    <w:rsid w:val="00536A1F"/>
    <w:rsid w:val="00536B0A"/>
    <w:rsid w:val="00536BD5"/>
    <w:rsid w:val="0054146A"/>
    <w:rsid w:val="00543DEC"/>
    <w:rsid w:val="00546FE0"/>
    <w:rsid w:val="00555E2D"/>
    <w:rsid w:val="00563AEB"/>
    <w:rsid w:val="005702F3"/>
    <w:rsid w:val="005846E2"/>
    <w:rsid w:val="00584EF1"/>
    <w:rsid w:val="005928DA"/>
    <w:rsid w:val="00593DCF"/>
    <w:rsid w:val="00595C38"/>
    <w:rsid w:val="005A2021"/>
    <w:rsid w:val="005B4567"/>
    <w:rsid w:val="005B4611"/>
    <w:rsid w:val="005B6B06"/>
    <w:rsid w:val="005C0C2C"/>
    <w:rsid w:val="005C60BF"/>
    <w:rsid w:val="005D1069"/>
    <w:rsid w:val="005D1098"/>
    <w:rsid w:val="005D2AA5"/>
    <w:rsid w:val="005D73ED"/>
    <w:rsid w:val="005E430E"/>
    <w:rsid w:val="005E4D35"/>
    <w:rsid w:val="005E4FB9"/>
    <w:rsid w:val="005E5164"/>
    <w:rsid w:val="005E7975"/>
    <w:rsid w:val="005F0131"/>
    <w:rsid w:val="005F1DED"/>
    <w:rsid w:val="005F5431"/>
    <w:rsid w:val="006013BF"/>
    <w:rsid w:val="00602702"/>
    <w:rsid w:val="00615E2B"/>
    <w:rsid w:val="00622FA0"/>
    <w:rsid w:val="006241BB"/>
    <w:rsid w:val="00632812"/>
    <w:rsid w:val="00634063"/>
    <w:rsid w:val="00634AEE"/>
    <w:rsid w:val="006417CB"/>
    <w:rsid w:val="0064225D"/>
    <w:rsid w:val="00644B88"/>
    <w:rsid w:val="00645C1B"/>
    <w:rsid w:val="00645C50"/>
    <w:rsid w:val="006555E0"/>
    <w:rsid w:val="00662041"/>
    <w:rsid w:val="0066437F"/>
    <w:rsid w:val="00664FDF"/>
    <w:rsid w:val="00673480"/>
    <w:rsid w:val="00677732"/>
    <w:rsid w:val="00682DE8"/>
    <w:rsid w:val="00685D76"/>
    <w:rsid w:val="0068760A"/>
    <w:rsid w:val="00692D51"/>
    <w:rsid w:val="00692DEC"/>
    <w:rsid w:val="00696FB0"/>
    <w:rsid w:val="006A2642"/>
    <w:rsid w:val="006A4F1F"/>
    <w:rsid w:val="006B13B2"/>
    <w:rsid w:val="006B1AC1"/>
    <w:rsid w:val="006B482A"/>
    <w:rsid w:val="006B50EC"/>
    <w:rsid w:val="006C0567"/>
    <w:rsid w:val="006C0A73"/>
    <w:rsid w:val="006C4D35"/>
    <w:rsid w:val="006C7218"/>
    <w:rsid w:val="006C7600"/>
    <w:rsid w:val="006C7AE4"/>
    <w:rsid w:val="006D0FF8"/>
    <w:rsid w:val="006D10B4"/>
    <w:rsid w:val="006E4414"/>
    <w:rsid w:val="006E672A"/>
    <w:rsid w:val="006E7AB2"/>
    <w:rsid w:val="006F1243"/>
    <w:rsid w:val="006F30BA"/>
    <w:rsid w:val="006F4564"/>
    <w:rsid w:val="006F4BCD"/>
    <w:rsid w:val="0070773D"/>
    <w:rsid w:val="00711619"/>
    <w:rsid w:val="00711A09"/>
    <w:rsid w:val="0071775B"/>
    <w:rsid w:val="007219C0"/>
    <w:rsid w:val="007301AF"/>
    <w:rsid w:val="00734A02"/>
    <w:rsid w:val="00736B9A"/>
    <w:rsid w:val="0073787B"/>
    <w:rsid w:val="0074154A"/>
    <w:rsid w:val="00741695"/>
    <w:rsid w:val="00741CD9"/>
    <w:rsid w:val="00743434"/>
    <w:rsid w:val="00746F1F"/>
    <w:rsid w:val="0075695A"/>
    <w:rsid w:val="007605D8"/>
    <w:rsid w:val="00761C74"/>
    <w:rsid w:val="00762CA9"/>
    <w:rsid w:val="00765326"/>
    <w:rsid w:val="00767FB6"/>
    <w:rsid w:val="00781DF1"/>
    <w:rsid w:val="007866E5"/>
    <w:rsid w:val="00787AEE"/>
    <w:rsid w:val="007902A5"/>
    <w:rsid w:val="007908CA"/>
    <w:rsid w:val="00792F66"/>
    <w:rsid w:val="00793AB5"/>
    <w:rsid w:val="00793E4A"/>
    <w:rsid w:val="00793E4B"/>
    <w:rsid w:val="00796007"/>
    <w:rsid w:val="007A4512"/>
    <w:rsid w:val="007A4831"/>
    <w:rsid w:val="007A4C2D"/>
    <w:rsid w:val="007A60E0"/>
    <w:rsid w:val="007B1A9F"/>
    <w:rsid w:val="007B2CF7"/>
    <w:rsid w:val="007B7170"/>
    <w:rsid w:val="007C447E"/>
    <w:rsid w:val="007C6FE5"/>
    <w:rsid w:val="007D0508"/>
    <w:rsid w:val="007D0D89"/>
    <w:rsid w:val="007D2D9C"/>
    <w:rsid w:val="007F3336"/>
    <w:rsid w:val="007F5D25"/>
    <w:rsid w:val="00800B16"/>
    <w:rsid w:val="00803ABA"/>
    <w:rsid w:val="00807CD5"/>
    <w:rsid w:val="0081525E"/>
    <w:rsid w:val="008156F4"/>
    <w:rsid w:val="00827DD7"/>
    <w:rsid w:val="008333EE"/>
    <w:rsid w:val="008338F8"/>
    <w:rsid w:val="00836E65"/>
    <w:rsid w:val="00850CAC"/>
    <w:rsid w:val="00851474"/>
    <w:rsid w:val="00855B52"/>
    <w:rsid w:val="00856363"/>
    <w:rsid w:val="00860149"/>
    <w:rsid w:val="0086238B"/>
    <w:rsid w:val="0086316A"/>
    <w:rsid w:val="00863787"/>
    <w:rsid w:val="00867B27"/>
    <w:rsid w:val="008709B6"/>
    <w:rsid w:val="00870D1D"/>
    <w:rsid w:val="0088162C"/>
    <w:rsid w:val="0089374E"/>
    <w:rsid w:val="0089379A"/>
    <w:rsid w:val="008A22AE"/>
    <w:rsid w:val="008A4CB3"/>
    <w:rsid w:val="008B0629"/>
    <w:rsid w:val="008B47E7"/>
    <w:rsid w:val="008C05CE"/>
    <w:rsid w:val="008C1D2E"/>
    <w:rsid w:val="008D092B"/>
    <w:rsid w:val="008D11D6"/>
    <w:rsid w:val="008D4F3A"/>
    <w:rsid w:val="008D5CD7"/>
    <w:rsid w:val="008D5DC9"/>
    <w:rsid w:val="008D60EC"/>
    <w:rsid w:val="008E525C"/>
    <w:rsid w:val="008F12E9"/>
    <w:rsid w:val="008F3E87"/>
    <w:rsid w:val="00906464"/>
    <w:rsid w:val="00913441"/>
    <w:rsid w:val="00920ED0"/>
    <w:rsid w:val="00920F2F"/>
    <w:rsid w:val="00923F8E"/>
    <w:rsid w:val="009258CD"/>
    <w:rsid w:val="009277CF"/>
    <w:rsid w:val="009333B1"/>
    <w:rsid w:val="00940845"/>
    <w:rsid w:val="0095003F"/>
    <w:rsid w:val="00954441"/>
    <w:rsid w:val="00956359"/>
    <w:rsid w:val="00960FB4"/>
    <w:rsid w:val="009627F1"/>
    <w:rsid w:val="00975D21"/>
    <w:rsid w:val="00983F71"/>
    <w:rsid w:val="00987A08"/>
    <w:rsid w:val="00991C02"/>
    <w:rsid w:val="00992DF6"/>
    <w:rsid w:val="00995B6C"/>
    <w:rsid w:val="00995BCE"/>
    <w:rsid w:val="009A07D8"/>
    <w:rsid w:val="009A2AC7"/>
    <w:rsid w:val="009A2F05"/>
    <w:rsid w:val="009C0406"/>
    <w:rsid w:val="009C3764"/>
    <w:rsid w:val="009C3E11"/>
    <w:rsid w:val="009C4571"/>
    <w:rsid w:val="009C463C"/>
    <w:rsid w:val="009D0EBD"/>
    <w:rsid w:val="009D3C2E"/>
    <w:rsid w:val="009D65DA"/>
    <w:rsid w:val="009E1503"/>
    <w:rsid w:val="009F2134"/>
    <w:rsid w:val="00A1224B"/>
    <w:rsid w:val="00A12406"/>
    <w:rsid w:val="00A15B4D"/>
    <w:rsid w:val="00A1714D"/>
    <w:rsid w:val="00A20B53"/>
    <w:rsid w:val="00A24B85"/>
    <w:rsid w:val="00A26063"/>
    <w:rsid w:val="00A33529"/>
    <w:rsid w:val="00A36BEA"/>
    <w:rsid w:val="00A373E2"/>
    <w:rsid w:val="00A429FF"/>
    <w:rsid w:val="00A442FE"/>
    <w:rsid w:val="00A461C4"/>
    <w:rsid w:val="00A46426"/>
    <w:rsid w:val="00A50478"/>
    <w:rsid w:val="00A504F4"/>
    <w:rsid w:val="00A50689"/>
    <w:rsid w:val="00A52B1A"/>
    <w:rsid w:val="00A536AA"/>
    <w:rsid w:val="00A56052"/>
    <w:rsid w:val="00A62CFC"/>
    <w:rsid w:val="00A7168E"/>
    <w:rsid w:val="00A75646"/>
    <w:rsid w:val="00A81E78"/>
    <w:rsid w:val="00A82F94"/>
    <w:rsid w:val="00A864F4"/>
    <w:rsid w:val="00A9631D"/>
    <w:rsid w:val="00A974F0"/>
    <w:rsid w:val="00AA08D2"/>
    <w:rsid w:val="00AA1ED7"/>
    <w:rsid w:val="00AB3B98"/>
    <w:rsid w:val="00AB6EE3"/>
    <w:rsid w:val="00AC09C6"/>
    <w:rsid w:val="00AC1584"/>
    <w:rsid w:val="00AC480B"/>
    <w:rsid w:val="00AC69F2"/>
    <w:rsid w:val="00AD0B29"/>
    <w:rsid w:val="00AD17A5"/>
    <w:rsid w:val="00AD2891"/>
    <w:rsid w:val="00AD2A53"/>
    <w:rsid w:val="00AD305F"/>
    <w:rsid w:val="00AD6492"/>
    <w:rsid w:val="00AE482F"/>
    <w:rsid w:val="00AE4B53"/>
    <w:rsid w:val="00AF040E"/>
    <w:rsid w:val="00AF4A63"/>
    <w:rsid w:val="00AF6A01"/>
    <w:rsid w:val="00AF6A5A"/>
    <w:rsid w:val="00AF7B71"/>
    <w:rsid w:val="00B0134C"/>
    <w:rsid w:val="00B0333D"/>
    <w:rsid w:val="00B0456E"/>
    <w:rsid w:val="00B048DE"/>
    <w:rsid w:val="00B07602"/>
    <w:rsid w:val="00B101FC"/>
    <w:rsid w:val="00B132A8"/>
    <w:rsid w:val="00B137E5"/>
    <w:rsid w:val="00B22B82"/>
    <w:rsid w:val="00B23787"/>
    <w:rsid w:val="00B26FD1"/>
    <w:rsid w:val="00B32307"/>
    <w:rsid w:val="00B37231"/>
    <w:rsid w:val="00B376E2"/>
    <w:rsid w:val="00B41109"/>
    <w:rsid w:val="00B4258D"/>
    <w:rsid w:val="00B43CFC"/>
    <w:rsid w:val="00B50090"/>
    <w:rsid w:val="00B51B1B"/>
    <w:rsid w:val="00B53213"/>
    <w:rsid w:val="00B53A17"/>
    <w:rsid w:val="00B5443C"/>
    <w:rsid w:val="00B54D2B"/>
    <w:rsid w:val="00B57348"/>
    <w:rsid w:val="00B80294"/>
    <w:rsid w:val="00B876C0"/>
    <w:rsid w:val="00B90B6E"/>
    <w:rsid w:val="00BA2ACF"/>
    <w:rsid w:val="00BA4334"/>
    <w:rsid w:val="00BA4A1F"/>
    <w:rsid w:val="00BB256D"/>
    <w:rsid w:val="00BB4562"/>
    <w:rsid w:val="00BC401A"/>
    <w:rsid w:val="00BF0343"/>
    <w:rsid w:val="00C03539"/>
    <w:rsid w:val="00C0373A"/>
    <w:rsid w:val="00C05986"/>
    <w:rsid w:val="00C06F68"/>
    <w:rsid w:val="00C16C65"/>
    <w:rsid w:val="00C230F6"/>
    <w:rsid w:val="00C2463D"/>
    <w:rsid w:val="00C30A35"/>
    <w:rsid w:val="00C32AA6"/>
    <w:rsid w:val="00C433B0"/>
    <w:rsid w:val="00C53351"/>
    <w:rsid w:val="00C64262"/>
    <w:rsid w:val="00C70548"/>
    <w:rsid w:val="00C74203"/>
    <w:rsid w:val="00C75DC2"/>
    <w:rsid w:val="00C77C77"/>
    <w:rsid w:val="00C80D4F"/>
    <w:rsid w:val="00C824EA"/>
    <w:rsid w:val="00C83C10"/>
    <w:rsid w:val="00C904D0"/>
    <w:rsid w:val="00C939EC"/>
    <w:rsid w:val="00CA04F3"/>
    <w:rsid w:val="00CA06C4"/>
    <w:rsid w:val="00CA0700"/>
    <w:rsid w:val="00CA6E13"/>
    <w:rsid w:val="00CB3681"/>
    <w:rsid w:val="00CC1101"/>
    <w:rsid w:val="00CC16C3"/>
    <w:rsid w:val="00CC1AFB"/>
    <w:rsid w:val="00CC2525"/>
    <w:rsid w:val="00CC468E"/>
    <w:rsid w:val="00CD1878"/>
    <w:rsid w:val="00CD6513"/>
    <w:rsid w:val="00CE1BD1"/>
    <w:rsid w:val="00CE43AE"/>
    <w:rsid w:val="00CE7D08"/>
    <w:rsid w:val="00CF2573"/>
    <w:rsid w:val="00CF352B"/>
    <w:rsid w:val="00CF56B4"/>
    <w:rsid w:val="00CF6624"/>
    <w:rsid w:val="00CF6A23"/>
    <w:rsid w:val="00CF7E3B"/>
    <w:rsid w:val="00D05EF6"/>
    <w:rsid w:val="00D15835"/>
    <w:rsid w:val="00D17F72"/>
    <w:rsid w:val="00D2274E"/>
    <w:rsid w:val="00D40D3C"/>
    <w:rsid w:val="00D50076"/>
    <w:rsid w:val="00D5590C"/>
    <w:rsid w:val="00D60C9F"/>
    <w:rsid w:val="00D63E9B"/>
    <w:rsid w:val="00D70809"/>
    <w:rsid w:val="00D75AFC"/>
    <w:rsid w:val="00D761ED"/>
    <w:rsid w:val="00D81D1F"/>
    <w:rsid w:val="00D8565E"/>
    <w:rsid w:val="00D86959"/>
    <w:rsid w:val="00D93FEE"/>
    <w:rsid w:val="00D95013"/>
    <w:rsid w:val="00DA119F"/>
    <w:rsid w:val="00DA2273"/>
    <w:rsid w:val="00DA2817"/>
    <w:rsid w:val="00DA4520"/>
    <w:rsid w:val="00DA5908"/>
    <w:rsid w:val="00DA7125"/>
    <w:rsid w:val="00DA7B7F"/>
    <w:rsid w:val="00DC3F37"/>
    <w:rsid w:val="00DC5780"/>
    <w:rsid w:val="00DD13E7"/>
    <w:rsid w:val="00DD168B"/>
    <w:rsid w:val="00DD42A7"/>
    <w:rsid w:val="00DE336B"/>
    <w:rsid w:val="00DF0A50"/>
    <w:rsid w:val="00DF439F"/>
    <w:rsid w:val="00E01D15"/>
    <w:rsid w:val="00E04D6D"/>
    <w:rsid w:val="00E05B6A"/>
    <w:rsid w:val="00E07854"/>
    <w:rsid w:val="00E146EE"/>
    <w:rsid w:val="00E1588D"/>
    <w:rsid w:val="00E30A5B"/>
    <w:rsid w:val="00E34D93"/>
    <w:rsid w:val="00E36C41"/>
    <w:rsid w:val="00E37024"/>
    <w:rsid w:val="00E50D19"/>
    <w:rsid w:val="00E53629"/>
    <w:rsid w:val="00E53F3D"/>
    <w:rsid w:val="00E61969"/>
    <w:rsid w:val="00E641BE"/>
    <w:rsid w:val="00E70391"/>
    <w:rsid w:val="00E73555"/>
    <w:rsid w:val="00E76EE4"/>
    <w:rsid w:val="00E80836"/>
    <w:rsid w:val="00E81078"/>
    <w:rsid w:val="00E86CDD"/>
    <w:rsid w:val="00E87D08"/>
    <w:rsid w:val="00E905A1"/>
    <w:rsid w:val="00E9196F"/>
    <w:rsid w:val="00E959F3"/>
    <w:rsid w:val="00E96EAD"/>
    <w:rsid w:val="00E97641"/>
    <w:rsid w:val="00EA2C65"/>
    <w:rsid w:val="00EA6A23"/>
    <w:rsid w:val="00EB0A3A"/>
    <w:rsid w:val="00EB730A"/>
    <w:rsid w:val="00EC2CF4"/>
    <w:rsid w:val="00EC437F"/>
    <w:rsid w:val="00EC5186"/>
    <w:rsid w:val="00EC5AF3"/>
    <w:rsid w:val="00ED44A6"/>
    <w:rsid w:val="00ED67C0"/>
    <w:rsid w:val="00EE16F2"/>
    <w:rsid w:val="00EE224F"/>
    <w:rsid w:val="00EE25CD"/>
    <w:rsid w:val="00EE6FF5"/>
    <w:rsid w:val="00EF17F4"/>
    <w:rsid w:val="00EF2DFC"/>
    <w:rsid w:val="00EF7F47"/>
    <w:rsid w:val="00F01A3A"/>
    <w:rsid w:val="00F0612F"/>
    <w:rsid w:val="00F063A5"/>
    <w:rsid w:val="00F11885"/>
    <w:rsid w:val="00F125D3"/>
    <w:rsid w:val="00F126E0"/>
    <w:rsid w:val="00F13209"/>
    <w:rsid w:val="00F1479F"/>
    <w:rsid w:val="00F279AE"/>
    <w:rsid w:val="00F3117B"/>
    <w:rsid w:val="00F32FB4"/>
    <w:rsid w:val="00F3444A"/>
    <w:rsid w:val="00F36ECB"/>
    <w:rsid w:val="00F45E5E"/>
    <w:rsid w:val="00F4719B"/>
    <w:rsid w:val="00F5029B"/>
    <w:rsid w:val="00F524D7"/>
    <w:rsid w:val="00F5491D"/>
    <w:rsid w:val="00F549C6"/>
    <w:rsid w:val="00F5779D"/>
    <w:rsid w:val="00F603AA"/>
    <w:rsid w:val="00F749B0"/>
    <w:rsid w:val="00F77E08"/>
    <w:rsid w:val="00F90B65"/>
    <w:rsid w:val="00F911CF"/>
    <w:rsid w:val="00F94CDD"/>
    <w:rsid w:val="00F94F0F"/>
    <w:rsid w:val="00F95F4F"/>
    <w:rsid w:val="00F965BF"/>
    <w:rsid w:val="00FA5BCD"/>
    <w:rsid w:val="00FA621F"/>
    <w:rsid w:val="00FB31F1"/>
    <w:rsid w:val="00FB7B31"/>
    <w:rsid w:val="00FC01EE"/>
    <w:rsid w:val="00FC0895"/>
    <w:rsid w:val="00FC6F7D"/>
    <w:rsid w:val="00FD02DB"/>
    <w:rsid w:val="00FD4DFA"/>
    <w:rsid w:val="00FE0037"/>
    <w:rsid w:val="00FE3C94"/>
    <w:rsid w:val="00FF25ED"/>
    <w:rsid w:val="00FF4BEB"/>
    <w:rsid w:val="076E19D8"/>
    <w:rsid w:val="22A6395D"/>
    <w:rsid w:val="25193FDD"/>
    <w:rsid w:val="2C4D6B14"/>
    <w:rsid w:val="4AF40C8C"/>
    <w:rsid w:val="4D8E1AFE"/>
    <w:rsid w:val="5D3513BC"/>
    <w:rsid w:val="68BF542A"/>
    <w:rsid w:val="79EF4A6E"/>
    <w:rsid w:val="79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07FAC5"/>
  <w15:docId w15:val="{5E7B2826-5E71-480F-9C73-C0AC03C3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等线" w:eastAsia="等线" w:hAnsiTheme="minorHAnsi" w:cs="等线"/>
      <w:color w:val="000000"/>
      <w:sz w:val="24"/>
      <w:szCs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titletext">
    <w:name w:val="titletext"/>
    <w:basedOn w:val="a0"/>
    <w:qFormat/>
  </w:style>
  <w:style w:type="table" w:styleId="ae">
    <w:name w:val="Table Grid"/>
    <w:basedOn w:val="a1"/>
    <w:uiPriority w:val="39"/>
    <w:rsid w:val="00DA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1072-CD1F-4F6E-A48C-2D0B2022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56</Words>
  <Characters>287</Characters>
  <Application>Microsoft Office Word</Application>
  <DocSecurity>0</DocSecurity>
  <Lines>15</Lines>
  <Paragraphs>20</Paragraphs>
  <ScaleCrop>false</ScaleCrop>
  <Company>Microsoft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Lenovo</cp:lastModifiedBy>
  <cp:revision>436</cp:revision>
  <cp:lastPrinted>2025-09-26T07:35:00Z</cp:lastPrinted>
  <dcterms:created xsi:type="dcterms:W3CDTF">2017-05-06T01:08:00Z</dcterms:created>
  <dcterms:modified xsi:type="dcterms:W3CDTF">2026-07-0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C9A7A475D7C8450A8E43CABF337AE641_12</vt:lpwstr>
  </property>
</Properties>
</file>